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2" w:rsidRDefault="008B3D73" w:rsidP="008B3D73">
      <w:pPr>
        <w:jc w:val="center"/>
      </w:pPr>
      <w:r w:rsidRPr="0088305E"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  <w:drawing>
          <wp:inline distT="0" distB="0" distL="0" distR="0">
            <wp:extent cx="1428750" cy="304800"/>
            <wp:effectExtent l="0" t="0" r="0" b="0"/>
            <wp:docPr id="24" name="Рисунок 2" descr="http://www.cap.ru/home/12/arh/GosSimbols/Law/orna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p.ru/home/12/arh/GosSimbols/Law/ornam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D73" w:rsidRPr="00EC0DF8" w:rsidRDefault="008B3D73" w:rsidP="008B3D7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</w:pPr>
      <w:proofErr w:type="spellStart"/>
      <w:r w:rsidRPr="00EC0DF8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  <w:t>Чĕлхем</w:t>
      </w:r>
      <w:proofErr w:type="spellEnd"/>
      <w:r w:rsidRPr="00EC0DF8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  <w:t xml:space="preserve">, </w:t>
      </w:r>
      <w:proofErr w:type="spellStart"/>
      <w:r w:rsidRPr="00EC0DF8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  <w:t>тăван</w:t>
      </w:r>
      <w:proofErr w:type="spellEnd"/>
      <w:r w:rsidRPr="00EC0DF8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  <w:lang w:eastAsia="ru-RU"/>
        </w:rPr>
        <w:t>чĕлхем</w:t>
      </w:r>
      <w:proofErr w:type="spellEnd"/>
    </w:p>
    <w:p w:rsidR="008B3D73" w:rsidRPr="00EC0DF8" w:rsidRDefault="008B3D73" w:rsidP="008B3D73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</w:pP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Чĕлхем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,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тăва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чĕлхем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,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  <w:t xml:space="preserve">Эс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пуртанах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–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чунра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Çиçет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шевле-хĕлхем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,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Чупать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вăй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-хал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юнра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.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Сĕм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вăрмана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тухса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Туяп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: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кашла-кашла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Йывăçĕсем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таса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Юрлаççĕ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чăвашла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.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Çуралнă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ялăмра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Çунатлă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чĕлхеп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Пуплет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яштак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йăмра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Çумр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çĕмĕртлĕхп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…  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  <w:t>…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Вуншар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чĕлх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юрри</w:t>
      </w:r>
      <w:proofErr w:type="spellEnd"/>
      <w:proofErr w:type="gram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В</w:t>
      </w:r>
      <w:proofErr w:type="gram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ĕçет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тÿпенелл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.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Чăваш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кĕвв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пурр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Чуна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çĕклет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епл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! </w:t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br/>
      </w:r>
      <w:r w:rsidRPr="00EC0DF8">
        <w:rPr>
          <w:rFonts w:ascii="Times New Roman" w:eastAsia="Times New Roman" w:hAnsi="Times New Roman" w:cs="Times New Roman"/>
          <w:color w:val="0070C0"/>
          <w:sz w:val="48"/>
          <w:szCs w:val="48"/>
          <w:lang w:eastAsia="ru-RU"/>
        </w:rPr>
        <w:t xml:space="preserve">  </w:t>
      </w:r>
      <w:r w:rsidRPr="00EC0DF8">
        <w:rPr>
          <w:rFonts w:ascii="Times New Roman" w:eastAsia="Times New Roman" w:hAnsi="Times New Roman" w:cs="Times New Roman"/>
          <w:color w:val="0070C0"/>
          <w:sz w:val="48"/>
          <w:szCs w:val="48"/>
          <w:lang w:eastAsia="ru-RU"/>
        </w:rPr>
        <w:br/>
      </w:r>
      <w:r w:rsidRPr="00EC0DF8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 xml:space="preserve">                       </w:t>
      </w:r>
      <w:r w:rsidRPr="00EC0DF8">
        <w:rPr>
          <w:rFonts w:ascii="Times New Roman" w:eastAsia="Times New Roman" w:hAnsi="Times New Roman" w:cs="Times New Roman"/>
          <w:b/>
          <w:iCs/>
          <w:color w:val="0070C0"/>
          <w:sz w:val="48"/>
          <w:szCs w:val="48"/>
          <w:lang w:eastAsia="ru-RU"/>
        </w:rPr>
        <w:t>А. Лукин</w:t>
      </w:r>
      <w:r w:rsidRPr="00EC0DF8">
        <w:rPr>
          <w:rFonts w:ascii="Times New Roman" w:eastAsia="Times New Roman" w:hAnsi="Times New Roman" w:cs="Times New Roman"/>
          <w:b/>
          <w:bCs/>
          <w:noProof/>
          <w:color w:val="0070C0"/>
          <w:sz w:val="48"/>
          <w:szCs w:val="48"/>
          <w:lang w:eastAsia="ru-RU"/>
        </w:rPr>
        <w:br/>
      </w:r>
    </w:p>
    <w:p w:rsidR="008B3D73" w:rsidRPr="008B3D73" w:rsidRDefault="008B3D73" w:rsidP="008B3D73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</w:pPr>
      <w:r w:rsidRPr="008B3D73"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  <w:t xml:space="preserve"> </w:t>
      </w:r>
    </w:p>
    <w:p w:rsidR="008B3D73" w:rsidRDefault="008B3D73" w:rsidP="008B3D73">
      <w:pPr>
        <w:jc w:val="center"/>
      </w:pPr>
      <w:r w:rsidRPr="008B3D73"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  <w:drawing>
          <wp:inline distT="0" distB="0" distL="0" distR="0">
            <wp:extent cx="1428750" cy="304800"/>
            <wp:effectExtent l="0" t="0" r="0" b="0"/>
            <wp:docPr id="2" name="Рисунок 2" descr="http://www.cap.ru/home/12/arh/GosSimbols/Law/orna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p.ru/home/12/arh/GosSimbols/Law/ornam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D73" w:rsidRDefault="008B3D73" w:rsidP="008B3D73">
      <w:pPr>
        <w:jc w:val="center"/>
      </w:pPr>
    </w:p>
    <w:p w:rsidR="008B3D73" w:rsidRDefault="008B3D73" w:rsidP="008B3D73">
      <w:pPr>
        <w:jc w:val="center"/>
      </w:pPr>
    </w:p>
    <w:p w:rsidR="0042445B" w:rsidRDefault="008B3D73" w:rsidP="004244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305E"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  <w:lastRenderedPageBreak/>
        <w:drawing>
          <wp:inline distT="0" distB="0" distL="0" distR="0">
            <wp:extent cx="1428750" cy="304800"/>
            <wp:effectExtent l="0" t="0" r="0" b="0"/>
            <wp:docPr id="3" name="Рисунок 2" descr="http://www.cap.ru/home/12/arh/GosSimbols/Law/orna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p.ru/home/12/arh/GosSimbols/Law/ornam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4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42445B" w:rsidRPr="00EC0DF8" w:rsidRDefault="0042445B" w:rsidP="004244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</w:pPr>
      <w:proofErr w:type="spellStart"/>
      <w:r w:rsidRPr="00EC0DF8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>Чăваш</w:t>
      </w:r>
      <w:proofErr w:type="spellEnd"/>
      <w:r w:rsidRPr="00EC0DF8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>чĕлхи</w:t>
      </w:r>
      <w:proofErr w:type="spellEnd"/>
      <w:r w:rsidRPr="00EC0DF8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ru-RU"/>
        </w:rPr>
        <w:t xml:space="preserve"> </w:t>
      </w:r>
    </w:p>
    <w:p w:rsidR="0042445B" w:rsidRPr="00EC0DF8" w:rsidRDefault="0042445B" w:rsidP="0042445B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</w:pP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Чăваш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чĕлх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–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тăва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чĕлх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, </w:t>
      </w:r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br/>
        <w:t xml:space="preserve">Эс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ч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пах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, эс –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чу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уçç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. </w:t>
      </w:r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Тăва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чĕлх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–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ĕмĕрлĕх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, </w:t>
      </w:r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Пи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чĕлхере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ч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ç</w:t>
      </w:r>
      <w:proofErr w:type="gram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еп</w:t>
      </w:r>
      <w:proofErr w:type="gram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ĕçç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. </w:t>
      </w:r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Çак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чĕлхеп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эп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калаçатăп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, </w:t>
      </w:r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Кулле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çыратăп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та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вулатăп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, </w:t>
      </w:r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Çак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чĕлхеп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эп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мухтанатăп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, </w:t>
      </w:r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Кулле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-кунах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ăса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туптатăп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. </w:t>
      </w:r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Тăва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чĕлх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,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тăва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сăмах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, </w:t>
      </w:r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br/>
        <w:t xml:space="preserve">Сана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упратă</w:t>
      </w:r>
      <w:proofErr w:type="gram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п</w:t>
      </w:r>
      <w:proofErr w:type="spellEnd"/>
      <w:proofErr w:type="gram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чĕремрех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. </w:t>
      </w:r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Мана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вăй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proofErr w:type="gram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кÿрен</w:t>
      </w:r>
      <w:proofErr w:type="spellEnd"/>
      <w:proofErr w:type="gram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яланах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, </w:t>
      </w:r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Тăва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чĕлх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 –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ĕмĕрлĕхех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! </w:t>
      </w:r>
    </w:p>
    <w:p w:rsidR="008B3D73" w:rsidRPr="00EC0DF8" w:rsidRDefault="0042445B" w:rsidP="0042445B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EC0DF8">
        <w:rPr>
          <w:rFonts w:ascii="Times New Roman" w:eastAsia="Times New Roman" w:hAnsi="Times New Roman" w:cs="Times New Roman"/>
          <w:b/>
          <w:i/>
          <w:iCs/>
          <w:color w:val="0070C0"/>
          <w:sz w:val="56"/>
          <w:szCs w:val="56"/>
          <w:lang w:eastAsia="ru-RU"/>
        </w:rPr>
        <w:t xml:space="preserve">  </w:t>
      </w:r>
      <w:r w:rsidR="004D6507" w:rsidRPr="00EC0DF8">
        <w:rPr>
          <w:rFonts w:ascii="Times New Roman" w:eastAsia="Times New Roman" w:hAnsi="Times New Roman" w:cs="Times New Roman"/>
          <w:b/>
          <w:i/>
          <w:iCs/>
          <w:color w:val="0070C0"/>
          <w:sz w:val="56"/>
          <w:szCs w:val="56"/>
          <w:lang w:eastAsia="ru-RU"/>
        </w:rPr>
        <w:t xml:space="preserve">                   </w:t>
      </w:r>
      <w:r w:rsidRPr="00EC0DF8">
        <w:rPr>
          <w:rFonts w:ascii="Times New Roman" w:eastAsia="Times New Roman" w:hAnsi="Times New Roman" w:cs="Times New Roman"/>
          <w:b/>
          <w:i/>
          <w:iCs/>
          <w:color w:val="0070C0"/>
          <w:sz w:val="56"/>
          <w:szCs w:val="56"/>
          <w:lang w:eastAsia="ru-RU"/>
        </w:rPr>
        <w:t xml:space="preserve"> </w:t>
      </w:r>
      <w:r w:rsidRPr="00EC0DF8">
        <w:rPr>
          <w:rFonts w:ascii="Times New Roman" w:eastAsia="Times New Roman" w:hAnsi="Times New Roman" w:cs="Times New Roman"/>
          <w:b/>
          <w:iCs/>
          <w:color w:val="0070C0"/>
          <w:sz w:val="56"/>
          <w:szCs w:val="56"/>
          <w:lang w:eastAsia="ru-RU"/>
        </w:rPr>
        <w:t xml:space="preserve">О. Титова  </w:t>
      </w:r>
    </w:p>
    <w:p w:rsidR="00DE0CCC" w:rsidRDefault="00DE0CCC" w:rsidP="008B3D73">
      <w:pPr>
        <w:jc w:val="center"/>
      </w:pPr>
    </w:p>
    <w:p w:rsidR="00DE0CCC" w:rsidRDefault="00DE0CCC" w:rsidP="008B3D73">
      <w:pPr>
        <w:jc w:val="center"/>
      </w:pPr>
    </w:p>
    <w:p w:rsidR="00DE0CCC" w:rsidRDefault="00DE0CCC" w:rsidP="008B3D73">
      <w:pPr>
        <w:jc w:val="center"/>
      </w:pPr>
    </w:p>
    <w:p w:rsidR="00DE0CCC" w:rsidRDefault="00DE0CCC" w:rsidP="008B3D73">
      <w:pPr>
        <w:jc w:val="center"/>
      </w:pPr>
    </w:p>
    <w:p w:rsidR="008B3D73" w:rsidRDefault="008B3D73" w:rsidP="008B3D73">
      <w:pPr>
        <w:jc w:val="center"/>
      </w:pPr>
      <w:r w:rsidRPr="0088305E"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  <w:drawing>
          <wp:inline distT="0" distB="0" distL="0" distR="0">
            <wp:extent cx="1428750" cy="304800"/>
            <wp:effectExtent l="0" t="0" r="0" b="0"/>
            <wp:docPr id="4" name="Рисунок 2" descr="http://www.cap.ru/home/12/arh/GosSimbols/Law/orna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p.ru/home/12/arh/GosSimbols/Law/ornam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F8" w:rsidRDefault="00EC0DF8" w:rsidP="008B3D73">
      <w:pPr>
        <w:jc w:val="center"/>
      </w:pPr>
    </w:p>
    <w:p w:rsidR="00EC0DF8" w:rsidRDefault="00EC0DF8" w:rsidP="008B3D73">
      <w:pPr>
        <w:jc w:val="center"/>
      </w:pPr>
    </w:p>
    <w:p w:rsidR="00EC0DF8" w:rsidRPr="00EC0DF8" w:rsidRDefault="0042445B" w:rsidP="00EC0DF8">
      <w:pPr>
        <w:jc w:val="center"/>
      </w:pPr>
      <w:r w:rsidRPr="0088305E"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  <w:lastRenderedPageBreak/>
        <w:drawing>
          <wp:inline distT="0" distB="0" distL="0" distR="0" wp14:anchorId="0AF11400" wp14:editId="5D98EE2F">
            <wp:extent cx="1428750" cy="304800"/>
            <wp:effectExtent l="0" t="0" r="0" b="0"/>
            <wp:docPr id="5" name="Рисунок 2" descr="http://www.cap.ru/home/12/arh/GosSimbols/Law/orna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p.ru/home/12/arh/GosSimbols/Law/ornam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5B" w:rsidRPr="00EC0DF8" w:rsidRDefault="0042445B" w:rsidP="004244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  <w:proofErr w:type="spellStart"/>
      <w:r w:rsidRPr="00EC0DF8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>Чăваш</w:t>
      </w:r>
      <w:proofErr w:type="spellEnd"/>
      <w:r w:rsidRPr="00EC0DF8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>чĕлхи</w:t>
      </w:r>
      <w:proofErr w:type="spellEnd"/>
      <w:r w:rsidRPr="00EC0DF8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 xml:space="preserve"> </w:t>
      </w:r>
    </w:p>
    <w:p w:rsidR="0042445B" w:rsidRPr="00EC0DF8" w:rsidRDefault="0042445B" w:rsidP="004244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Чăваш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чĕлх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–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proofErr w:type="gram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п</w:t>
      </w:r>
      <w:proofErr w:type="gram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ĕрремĕш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ĕсĕклевĕм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,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суранлă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чунăмă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ч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юлашк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çĕвв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–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ăстăнăм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вучахн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чĕртс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,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пехил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парса,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мана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чĕрçÿ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çинч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ÿстертĕ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.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Чăваш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чĕлх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–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вĕр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чĕр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тапп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–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хĕç-сăнăсем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хĕресленс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хĕмленнĕ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кунсенч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таса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юнпа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хĕрелнĕ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,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  <w:t xml:space="preserve">сив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сăнчăрне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татса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,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çуратнă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çĕ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сăмах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.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Чăваш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чĕлх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–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  <w:t xml:space="preserve">ту пек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тулл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арча –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  <w:t xml:space="preserve">сан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иксĕлм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тупру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  <w:t xml:space="preserve">пурин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валли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те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çитнĕ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,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ç</w:t>
      </w:r>
      <w:proofErr w:type="gram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ит</w:t>
      </w:r>
      <w:proofErr w:type="gram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ĕ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те.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Кунра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-кун –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хаклăрах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,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кунра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-кун –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аслăрах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.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Пурнар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,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чĕлхем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, </w:t>
      </w:r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br/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тăван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чĕлхем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, </w:t>
      </w:r>
      <w:proofErr w:type="spellStart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пурнар</w:t>
      </w:r>
      <w:proofErr w:type="spellEnd"/>
      <w:r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. </w:t>
      </w:r>
    </w:p>
    <w:p w:rsidR="0042445B" w:rsidRPr="00EC0DF8" w:rsidRDefault="004D6507" w:rsidP="0042445B">
      <w:pPr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r w:rsidRPr="00EC0DF8">
        <w:rPr>
          <w:rFonts w:ascii="Times New Roman" w:eastAsia="Times New Roman" w:hAnsi="Times New Roman" w:cs="Times New Roman"/>
          <w:b/>
          <w:i/>
          <w:iCs/>
          <w:color w:val="0070C0"/>
          <w:sz w:val="44"/>
          <w:szCs w:val="44"/>
          <w:lang w:eastAsia="ru-RU"/>
        </w:rPr>
        <w:t xml:space="preserve">                   </w:t>
      </w:r>
      <w:r w:rsidR="0042445B" w:rsidRPr="00EC0DF8">
        <w:rPr>
          <w:rFonts w:ascii="Times New Roman" w:eastAsia="Times New Roman" w:hAnsi="Times New Roman" w:cs="Times New Roman"/>
          <w:b/>
          <w:i/>
          <w:iCs/>
          <w:color w:val="0070C0"/>
          <w:sz w:val="44"/>
          <w:szCs w:val="44"/>
          <w:lang w:eastAsia="ru-RU"/>
        </w:rPr>
        <w:t xml:space="preserve">  </w:t>
      </w:r>
      <w:r w:rsidR="0042445B" w:rsidRPr="00EC0DF8">
        <w:rPr>
          <w:rFonts w:ascii="Times New Roman" w:eastAsia="Times New Roman" w:hAnsi="Times New Roman" w:cs="Times New Roman"/>
          <w:b/>
          <w:iCs/>
          <w:color w:val="0070C0"/>
          <w:sz w:val="44"/>
          <w:szCs w:val="44"/>
          <w:lang w:eastAsia="ru-RU"/>
        </w:rPr>
        <w:t xml:space="preserve">В. Туркай </w:t>
      </w:r>
      <w:r w:rsidR="0042445B" w:rsidRPr="00EC0DF8"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 xml:space="preserve"> </w:t>
      </w:r>
    </w:p>
    <w:p w:rsidR="00B611A0" w:rsidRPr="008E444B" w:rsidRDefault="0042445B" w:rsidP="008E444B">
      <w:pPr>
        <w:jc w:val="center"/>
        <w:rPr>
          <w:b/>
          <w:sz w:val="44"/>
          <w:szCs w:val="44"/>
        </w:rPr>
      </w:pPr>
      <w:r w:rsidRPr="0088305E"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  <w:drawing>
          <wp:inline distT="0" distB="0" distL="0" distR="0" wp14:anchorId="22A2DE21" wp14:editId="5D304E9C">
            <wp:extent cx="1428750" cy="304800"/>
            <wp:effectExtent l="0" t="0" r="0" b="0"/>
            <wp:docPr id="6" name="Рисунок 2" descr="http://www.cap.ru/home/12/arh/GosSimbols/Law/orna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p.ru/home/12/arh/GosSimbols/Law/ornam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4B" w:rsidRPr="00EC0DF8" w:rsidRDefault="004D6547" w:rsidP="008E444B">
      <w:pPr>
        <w:jc w:val="center"/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</w:t>
      </w:r>
      <w:r w:rsidR="008E444B" w:rsidRPr="0088305E"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  <w:drawing>
          <wp:inline distT="0" distB="0" distL="0" distR="0" wp14:anchorId="6DB635A4" wp14:editId="0234CBA5">
            <wp:extent cx="1428750" cy="304800"/>
            <wp:effectExtent l="0" t="0" r="0" b="0"/>
            <wp:docPr id="1" name="Рисунок 2" descr="http://www.cap.ru/home/12/arh/GosSimbols/Law/orna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p.ru/home/12/arh/GosSimbols/Law/ornam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31" w:rsidRDefault="00596D31" w:rsidP="00596D3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 xml:space="preserve"> </w:t>
      </w:r>
      <w:proofErr w:type="spellStart"/>
      <w:r w:rsidR="008E444B" w:rsidRPr="008E444B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Тăван</w:t>
      </w:r>
      <w:proofErr w:type="spellEnd"/>
      <w:r w:rsidR="008E444B" w:rsidRPr="008E444B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 xml:space="preserve"> </w:t>
      </w:r>
      <w:proofErr w:type="spellStart"/>
      <w:r w:rsidR="008E444B" w:rsidRPr="008E444B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чĕлхем</w:t>
      </w:r>
      <w:proofErr w:type="spellEnd"/>
      <w:r w:rsidR="008E444B" w:rsidRPr="008E444B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 xml:space="preserve">! </w:t>
      </w:r>
      <w:proofErr w:type="spellStart"/>
      <w:r w:rsidR="008E444B" w:rsidRPr="008E444B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Таса</w:t>
      </w:r>
      <w:proofErr w:type="spellEnd"/>
      <w:r w:rsidR="008E444B" w:rsidRPr="008E444B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 xml:space="preserve"> </w:t>
      </w:r>
      <w:proofErr w:type="spellStart"/>
      <w:r w:rsidR="008E444B" w:rsidRPr="008E444B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хĕлхем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 xml:space="preserve"> …</w:t>
      </w:r>
    </w:p>
    <w:p w:rsidR="008E444B" w:rsidRPr="008E444B" w:rsidRDefault="008E444B" w:rsidP="00596D3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Тăва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чĕлхем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!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Тас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хĕлхем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  <w:t xml:space="preserve">Парсам </w:t>
      </w:r>
      <w:proofErr w:type="spellStart"/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п</w:t>
      </w:r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ăлхавлă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чунăм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П</w:t>
      </w:r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ĕр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чăнлăх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савăнăç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илем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  <w:t xml:space="preserve">Пар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ирĕк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–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утăрах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унм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Ĕшеннисемшĕ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ул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инче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  <w:t xml:space="preserve">Эс –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шанчăк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ăлтăрĕ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яла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Тискер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тăманлă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каçсенче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Йыхравлă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чан пек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янăран</w:t>
      </w:r>
      <w:proofErr w:type="spellEnd"/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.</w:t>
      </w:r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</w:t>
      </w:r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у</w:t>
      </w:r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нат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паратă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амрăк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  <w:t xml:space="preserve">Ватта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чу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канăçĕ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кÿре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Сÿнсе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кĕлленнĕ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кăмрăк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Вуткайăк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сывлашĕ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кĕрте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Хыпс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уна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ĕршывăм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Чĕлхем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сипетлĕ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умă</w:t>
      </w:r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р</w:t>
      </w:r>
      <w:proofErr w:type="spellEnd"/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яр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Хĕвел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хĕм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патă</w:t>
      </w:r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р</w:t>
      </w:r>
      <w:proofErr w:type="spellEnd"/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сывлăм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  <w:t xml:space="preserve">Мала та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пĕр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тумлам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сыптар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Сĕткенÿпе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шăварăнс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Шаланкă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евĕ</w:t>
      </w:r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р</w:t>
      </w:r>
      <w:proofErr w:type="spellEnd"/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ĕкленем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ÿлте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уйхавлă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ярăнс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Этемшĕ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савăнăç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чĕнем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ÿресе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инçелме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ÿре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ут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.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  <w:t xml:space="preserve">Лар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савни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вĕçтерер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п</w:t>
      </w:r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ĕрех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хут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!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Ытарс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илемлĕ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чече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ир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Куçпала</w:t>
      </w:r>
      <w:proofErr w:type="spellEnd"/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виçейми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еçенхир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.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  <w:t xml:space="preserve">Лар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часрах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!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Аш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вăркать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ăш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унать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.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Кукалет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–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</w:t>
      </w:r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ул</w:t>
      </w:r>
      <w:proofErr w:type="spellEnd"/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ыйтать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илçунат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Эреветлĕ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чаршав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п</w:t>
      </w:r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ĕлĕтсем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Уçăлайччăр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эпир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вĕçнĕçем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Ш</w:t>
      </w:r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ăпăрне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ухăртс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ил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ачи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Чуптăр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пирĕнпеле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катаччи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Тусса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тус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лайăхрах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ил-тăма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!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Ирĕк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ирĕк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!.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Тăва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мĕ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тăвам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?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Янкăс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чу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ямшă</w:t>
      </w:r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кл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к</w:t>
      </w:r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ăтăрс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  <w:t xml:space="preserve">Е ярам-и ши-ши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шăхăрс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?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Тапс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сиктĕ</w:t>
      </w:r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р</w:t>
      </w:r>
      <w:proofErr w:type="spellEnd"/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маттур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ÿре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ут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Пăхс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юлтăр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ан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тив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иче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ют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Камă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</w:t>
      </w:r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ул</w:t>
      </w:r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ĕ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пие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хирĕç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мар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—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Ларкăч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тус-йышл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сиксе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лар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!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Савнăç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савнăç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!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Чупту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ытал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!.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Ямшăк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тус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хулленрех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хăвал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.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Киленсе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куç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хупс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иличче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Ялăм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юлнă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таç</w:t>
      </w:r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та</w:t>
      </w:r>
      <w:proofErr w:type="spellEnd"/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итиччен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  <w:t xml:space="preserve">Юр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ÿкет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– и лапка та лапка..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Пурнăç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пурнăç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ытл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ан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васка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!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амрăк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ĕмĕ</w:t>
      </w:r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р</w:t>
      </w:r>
      <w:proofErr w:type="spellEnd"/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–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самант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Уй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парни – </w:t>
      </w:r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ут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шăнкравлă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кĕ</w:t>
      </w:r>
      <w:proofErr w:type="gram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-</w:t>
      </w:r>
      <w:proofErr w:type="gram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вĕç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çăварни</w:t>
      </w:r>
      <w:proofErr w:type="spellEnd"/>
      <w:r w:rsidRPr="008E444B">
        <w:rPr>
          <w:rFonts w:ascii="Times New Roman" w:eastAsia="Times New Roman" w:hAnsi="Times New Roman" w:cs="Times New Roman"/>
          <w:b/>
          <w:color w:val="0070C0"/>
          <w:lang w:eastAsia="ru-RU"/>
        </w:rPr>
        <w:t>.</w:t>
      </w:r>
    </w:p>
    <w:p w:rsidR="008E444B" w:rsidRPr="008E444B" w:rsidRDefault="008E444B" w:rsidP="008E444B">
      <w:pPr>
        <w:jc w:val="center"/>
        <w:rPr>
          <w:b/>
          <w:sz w:val="44"/>
          <w:szCs w:val="44"/>
        </w:rPr>
      </w:pPr>
      <w:r w:rsidRPr="0088305E"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  <w:drawing>
          <wp:inline distT="0" distB="0" distL="0" distR="0" wp14:anchorId="3E752992" wp14:editId="2FC89B76">
            <wp:extent cx="1428750" cy="304800"/>
            <wp:effectExtent l="0" t="0" r="0" b="0"/>
            <wp:docPr id="7" name="Рисунок 2" descr="http://www.cap.ru/home/12/arh/GosSimbols/Law/orna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p.ru/home/12/arh/GosSimbols/Law/ornam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4B" w:rsidRPr="008E444B" w:rsidRDefault="008E444B" w:rsidP="008E444B">
      <w:pPr>
        <w:jc w:val="center"/>
        <w:rPr>
          <w:b/>
          <w:sz w:val="44"/>
          <w:szCs w:val="44"/>
        </w:rPr>
      </w:pPr>
      <w:r w:rsidRPr="0088305E"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  <w:lastRenderedPageBreak/>
        <w:drawing>
          <wp:inline distT="0" distB="0" distL="0" distR="0" wp14:anchorId="6A163EE2" wp14:editId="7277535E">
            <wp:extent cx="1428750" cy="304800"/>
            <wp:effectExtent l="0" t="0" r="0" b="0"/>
            <wp:docPr id="9" name="Рисунок 2" descr="http://www.cap.ru/home/12/arh/GosSimbols/Law/orna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p.ru/home/12/arh/GosSimbols/Law/ornam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A0" w:rsidRPr="004D6547" w:rsidRDefault="00B611A0" w:rsidP="008E444B">
      <w:pPr>
        <w:pStyle w:val="a5"/>
        <w:ind w:left="0"/>
        <w:jc w:val="center"/>
        <w:rPr>
          <w:rFonts w:ascii="Times New Roman" w:hAnsi="Times New Roman" w:cs="Times New Roman"/>
          <w:sz w:val="44"/>
          <w:szCs w:val="44"/>
        </w:rPr>
      </w:pPr>
    </w:p>
    <w:p w:rsidR="00B611A0" w:rsidRPr="004D6547" w:rsidRDefault="00B611A0" w:rsidP="0042445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444B" w:rsidRPr="008E444B" w:rsidRDefault="008E444B" w:rsidP="008E444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Тăв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чĕлхе</w:t>
      </w:r>
      <w:proofErr w:type="spellEnd"/>
    </w:p>
    <w:p w:rsidR="008E444B" w:rsidRPr="008E444B" w:rsidRDefault="008E444B" w:rsidP="008E444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Тăв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чĕлхе</w:t>
      </w:r>
      <w:proofErr w:type="spellEnd"/>
      <w:r w:rsidR="00B9369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,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</w:r>
      <w:proofErr w:type="spellStart"/>
      <w:r w:rsidR="00B9369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т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ăв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чĕлх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, </w:t>
      </w:r>
      <w:proofErr w:type="gram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эс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т</w:t>
      </w:r>
      <w:proofErr w:type="gram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ăванр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тăв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Санр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та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çывăххи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мĕ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ур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-ши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м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?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  <w:t xml:space="preserve">Анне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ăсанчĕ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урăх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тĕнчен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–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Хăй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чĕлхин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хăварчĕ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ачин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Тăв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чĕлхеçĕм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юлтă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манпал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Куç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хупичче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эс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чĕрер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ял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Туссем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те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улмĕç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ĕмĕ</w:t>
      </w:r>
      <w:proofErr w:type="gram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р</w:t>
      </w:r>
      <w:proofErr w:type="spellEnd"/>
      <w:proofErr w:type="gram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юнашар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Ыр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тăвансем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те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ĕмĕ</w:t>
      </w:r>
      <w:proofErr w:type="gram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р-</w:t>
      </w:r>
      <w:proofErr w:type="gram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ĕмĕр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мар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– </w:t>
      </w:r>
      <w:bookmarkStart w:id="0" w:name="_GoBack"/>
      <w:bookmarkEnd w:id="0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ĕр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эс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анчах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чĕлхемĕр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ĕмĕр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Нихç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та эс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ăрахас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çук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пире,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Тăр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кăнтăрла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та е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хура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çĕрл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  <w:t xml:space="preserve">Тата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Тăв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çĕршыв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санпа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ĕрл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  <w:t xml:space="preserve">Эс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чĕрери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нихç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сÿнми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хĕлхем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Янравлă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та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хитр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тăв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чĕлхем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Чăваш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чĕлхи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, эс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иксĕлми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уя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br/>
        <w:t xml:space="preserve">Сан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анлăшу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–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хăватлă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океан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</w:p>
    <w:p w:rsidR="008E444B" w:rsidRDefault="008E444B" w:rsidP="008E44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3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444B" w:rsidRDefault="00596D31" w:rsidP="00596D3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А.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Тимбай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</w:p>
    <w:p w:rsidR="00B611A0" w:rsidRPr="004D6547" w:rsidRDefault="00B611A0" w:rsidP="0042445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D6547" w:rsidRPr="004D6547" w:rsidRDefault="004D6547" w:rsidP="0042445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E444B" w:rsidRPr="008E444B" w:rsidRDefault="008E444B" w:rsidP="008E444B">
      <w:pPr>
        <w:jc w:val="center"/>
        <w:rPr>
          <w:b/>
          <w:sz w:val="44"/>
          <w:szCs w:val="44"/>
        </w:rPr>
      </w:pPr>
      <w:r w:rsidRPr="0088305E"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  <w:drawing>
          <wp:inline distT="0" distB="0" distL="0" distR="0" wp14:anchorId="6A163EE2" wp14:editId="7277535E">
            <wp:extent cx="1428750" cy="304800"/>
            <wp:effectExtent l="0" t="0" r="0" b="0"/>
            <wp:docPr id="8" name="Рисунок 2" descr="http://www.cap.ru/home/12/arh/GosSimbols/Law/orna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p.ru/home/12/arh/GosSimbols/Law/ornam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4B" w:rsidRPr="008E444B" w:rsidRDefault="008E444B" w:rsidP="008E444B">
      <w:pPr>
        <w:jc w:val="center"/>
        <w:rPr>
          <w:b/>
          <w:sz w:val="44"/>
          <w:szCs w:val="44"/>
        </w:rPr>
      </w:pPr>
      <w:r w:rsidRPr="0088305E"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  <w:lastRenderedPageBreak/>
        <w:drawing>
          <wp:inline distT="0" distB="0" distL="0" distR="0" wp14:anchorId="12583479" wp14:editId="5CE1D3A8">
            <wp:extent cx="1428750" cy="304800"/>
            <wp:effectExtent l="0" t="0" r="0" b="0"/>
            <wp:docPr id="10" name="Рисунок 2" descr="http://www.cap.ru/home/12/arh/GosSimbols/Law/orna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p.ru/home/12/arh/GosSimbols/Law/ornam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47" w:rsidRDefault="004D6547" w:rsidP="004D6547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8E444B" w:rsidRPr="008E444B" w:rsidRDefault="008E444B" w:rsidP="008E444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ăв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чĕлхе</w:t>
      </w:r>
      <w:proofErr w:type="spellEnd"/>
    </w:p>
    <w:p w:rsidR="00596D31" w:rsidRDefault="008E444B" w:rsidP="00596D31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Эп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адиопа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атом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ĕмĕрн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те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Çитс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ĕмешкĕ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ĕлкĕрнĕ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этем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Чĕлх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ăванлăхн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урасчĕ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етĕ</w:t>
      </w:r>
      <w:proofErr w:type="gram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</w:t>
      </w:r>
      <w:proofErr w:type="spellEnd"/>
      <w:proofErr w:type="gram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: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ĕрне-пĕри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ăнланччăр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халăхсем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Философă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оэтă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е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çулпуçă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ăмахĕ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çиттĕ</w:t>
      </w:r>
      <w:proofErr w:type="gram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</w:t>
      </w:r>
      <w:proofErr w:type="spellEnd"/>
      <w:proofErr w:type="gram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ур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лемĕп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ур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ăйĕп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çиçс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ылятăр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уççă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–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Хĕвел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пек,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çил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пек,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çумăр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пек, – теп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эп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.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Çапах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та –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халлĕх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ĕ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аллаштарчĕ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ана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çак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ешĕл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урăкпа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,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çĕрп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?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Çак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ĕлĕт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çуллĕшн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ĕ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ăнлантарчĕ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? –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ăв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чĕлх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!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Çав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улчĕ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ĕкĕ</w:t>
      </w:r>
      <w:proofErr w:type="gram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</w:t>
      </w:r>
      <w:proofErr w:type="spellEnd"/>
      <w:proofErr w:type="gram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пек.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  <w:t xml:space="preserve">Килте,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ютра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-и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эп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–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ирек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ăçта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gram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а</w:t>
      </w:r>
      <w:proofErr w:type="gram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ирек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хăçа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та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ав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ăвап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ăна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: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Чĕлхем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!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анпа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ĕнче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уççи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ытатă</w:t>
      </w:r>
      <w:proofErr w:type="gram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</w:t>
      </w:r>
      <w:proofErr w:type="spellEnd"/>
      <w:proofErr w:type="gram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,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Шухăшлама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ĕрентрĕн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эс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ана</w:t>
      </w:r>
      <w:proofErr w:type="spellEnd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br/>
      </w:r>
    </w:p>
    <w:p w:rsidR="00596D31" w:rsidRDefault="00596D31" w:rsidP="00596D31">
      <w:pPr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                        </w:t>
      </w:r>
      <w:proofErr w:type="spellStart"/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Хусанкай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Pr="008E444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П. </w:t>
      </w:r>
    </w:p>
    <w:p w:rsidR="004D6547" w:rsidRPr="008E444B" w:rsidRDefault="00596D31" w:rsidP="00596D3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</w:p>
    <w:p w:rsidR="004D6547" w:rsidRPr="004D6547" w:rsidRDefault="008E444B" w:rsidP="004D654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</w:p>
    <w:p w:rsidR="004D6547" w:rsidRPr="004D6547" w:rsidRDefault="004D6547" w:rsidP="004D65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444B" w:rsidRPr="008E444B" w:rsidRDefault="008E444B" w:rsidP="008E444B">
      <w:pPr>
        <w:jc w:val="center"/>
        <w:rPr>
          <w:b/>
          <w:sz w:val="44"/>
          <w:szCs w:val="44"/>
        </w:rPr>
      </w:pPr>
      <w:r w:rsidRPr="0088305E"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  <w:drawing>
          <wp:inline distT="0" distB="0" distL="0" distR="0" wp14:anchorId="3D4B9D00" wp14:editId="18D2E3F7">
            <wp:extent cx="1428750" cy="304800"/>
            <wp:effectExtent l="0" t="0" r="0" b="0"/>
            <wp:docPr id="11" name="Рисунок 2" descr="http://www.cap.ru/home/12/arh/GosSimbols/Law/orna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p.ru/home/12/arh/GosSimbols/Law/ornam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4B" w:rsidRDefault="008E444B" w:rsidP="008E444B">
      <w:pPr>
        <w:jc w:val="center"/>
        <w:rPr>
          <w:rFonts w:ascii="Times New Roman" w:hAnsi="Times New Roman"/>
          <w:b/>
          <w:color w:val="548DD4" w:themeColor="text2" w:themeTint="99"/>
          <w:sz w:val="144"/>
          <w:szCs w:val="144"/>
        </w:rPr>
      </w:pPr>
    </w:p>
    <w:p w:rsidR="00596D31" w:rsidRDefault="0026548B" w:rsidP="0026548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88305E"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  <w:lastRenderedPageBreak/>
        <w:drawing>
          <wp:inline distT="0" distB="0" distL="0" distR="0" wp14:anchorId="4BF80277" wp14:editId="04836FBE">
            <wp:extent cx="1428750" cy="304800"/>
            <wp:effectExtent l="0" t="0" r="0" b="0"/>
            <wp:docPr id="13" name="Рисунок 2" descr="http://www.cap.ru/home/12/arh/GosSimbols/Law/orna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p.ru/home/12/arh/GosSimbols/Law/ornam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48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</w:p>
    <w:p w:rsidR="0026548B" w:rsidRPr="0026548B" w:rsidRDefault="0026548B" w:rsidP="0026548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proofErr w:type="spellStart"/>
      <w:r w:rsidRPr="0026548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ăван</w:t>
      </w:r>
      <w:proofErr w:type="spellEnd"/>
      <w:r w:rsidRPr="0026548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чĕлхе</w:t>
      </w:r>
      <w:proofErr w:type="spellEnd"/>
      <w:r w:rsidRPr="0026548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</w:p>
    <w:p w:rsidR="0026548B" w:rsidRPr="0026548B" w:rsidRDefault="0026548B" w:rsidP="0026548B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proofErr w:type="spellStart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Тăван</w:t>
      </w:r>
      <w:proofErr w:type="spellEnd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чĕлхе</w:t>
      </w:r>
      <w:proofErr w:type="spellEnd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Тăван</w:t>
      </w:r>
      <w:proofErr w:type="spellEnd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чĕлхем</w:t>
      </w:r>
      <w:proofErr w:type="spellEnd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ыран</w:t>
      </w:r>
      <w:proofErr w:type="spellEnd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п</w:t>
      </w:r>
      <w:proofErr w:type="gramEnd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ĕтес</w:t>
      </w:r>
      <w:proofErr w:type="spellEnd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пулсассăн</w:t>
      </w:r>
      <w:proofErr w:type="spellEnd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,</w:t>
      </w:r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Эп</w:t>
      </w:r>
      <w:proofErr w:type="spellEnd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хатĕр</w:t>
      </w:r>
      <w:proofErr w:type="spellEnd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паянах</w:t>
      </w:r>
      <w:proofErr w:type="spellEnd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çĕре</w:t>
      </w:r>
      <w:proofErr w:type="spellEnd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кĕме</w:t>
      </w:r>
      <w:proofErr w:type="spellEnd"/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.</w:t>
      </w:r>
      <w:r w:rsidRPr="0026548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br/>
        <w:t>Р. Гамзатов</w:t>
      </w:r>
    </w:p>
    <w:p w:rsidR="00596D31" w:rsidRDefault="0026548B" w:rsidP="00265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ĕ</w:t>
      </w:r>
      <w:proofErr w:type="gram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-</w:t>
      </w:r>
      <w:proofErr w:type="gram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ĕррисĕр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аççей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ĕрĕнче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иçе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и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юханшыв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юхать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-ши?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proofErr w:type="gram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Ш</w:t>
      </w:r>
      <w:proofErr w:type="gram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ăнкăр-шăнкăр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шывсем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ушшииче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и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лемлĕ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асли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ăшĕ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-ши?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ăш</w:t>
      </w:r>
      <w:proofErr w:type="gram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ĕ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-</w:t>
      </w:r>
      <w:proofErr w:type="gram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ши?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ам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</w:t>
      </w:r>
      <w:proofErr w:type="gram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ĕлет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-ши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акна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?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ашни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алăхă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ăйĕ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</w:t>
      </w:r>
      <w:proofErr w:type="gram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ĕлхи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ăл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лет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те </w:t>
      </w:r>
      <w:proofErr w:type="spellStart"/>
      <w:proofErr w:type="gram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</w:t>
      </w:r>
      <w:proofErr w:type="gram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ĕрре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тыткăна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,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ак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вара –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и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ырри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,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лайăххи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алтанхи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«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аннере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», «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аттере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»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  <w:t xml:space="preserve">Тин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еç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лтнĕ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«нейтрино» таран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proofErr w:type="gram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</w:t>
      </w:r>
      <w:proofErr w:type="gram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ĕтĕмпех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эс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тирпейлĕ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ле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,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ăв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ăмах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утаçне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уçтара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ав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утаç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ылтăнра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та паха,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ухтанатпăр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эпир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нпала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Тав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тăватпă</w:t>
      </w:r>
      <w:proofErr w:type="gram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</w:t>
      </w:r>
      <w:proofErr w:type="spellEnd"/>
      <w:proofErr w:type="gram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тăва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алăха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ав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утаç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ăтартмалăх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урта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  <w:t xml:space="preserve">Эй,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ĕлхемçĕм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, сана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юратса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ак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ăвва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эп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ыратă</w:t>
      </w:r>
      <w:proofErr w:type="gram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</w:t>
      </w:r>
      <w:proofErr w:type="spellEnd"/>
      <w:proofErr w:type="gram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унта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рхи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ывлăм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пек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эсĕ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таса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,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  <w:t xml:space="preserve">Эс хрусталь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ечек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пек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янăра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  <w:t>...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ĕмĕл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аслă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инçе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ĕлĕхе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ĕтрентерчĕ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-им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лĕп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ил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илсе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?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ук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, ку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епĕççĕ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ирĕ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ĕлхе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Янăрать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эфирта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ÿхенсе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иçĕм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иçрĕ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йăлт-ялт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,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аслати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Шартлаттарчĕ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таç</w:t>
      </w:r>
      <w:proofErr w:type="gram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та</w:t>
      </w:r>
      <w:proofErr w:type="spellEnd"/>
      <w:proofErr w:type="gram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ывăхрах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ипер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ух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аслати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улать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-и –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Шартлаттарчĕ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ку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ирĕ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ăмах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!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  <w:t xml:space="preserve">Эй, </w:t>
      </w:r>
      <w:proofErr w:type="spellStart"/>
      <w:proofErr w:type="gram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</w:t>
      </w:r>
      <w:proofErr w:type="gram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ĕлхем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, анне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анă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ĕлхем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,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Янăра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эсĕ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ут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тĕнчере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Ыттине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ĕ</w:t>
      </w:r>
      <w:proofErr w:type="gram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</w:t>
      </w:r>
      <w:proofErr w:type="spellEnd"/>
      <w:proofErr w:type="gram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ĕлхе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эп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ĕлем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,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Эсĕ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анăн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–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ĕрре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çеç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, </w:t>
      </w:r>
      <w:proofErr w:type="spellStart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ĕрре</w:t>
      </w:r>
      <w:proofErr w:type="spellEnd"/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! </w:t>
      </w: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br/>
      </w:r>
      <w:r w:rsidR="00596D3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Н. </w:t>
      </w:r>
      <w:proofErr w:type="spellStart"/>
      <w:r w:rsidR="00596D31" w:rsidRPr="0026548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андров</w:t>
      </w:r>
      <w:proofErr w:type="spellEnd"/>
      <w:r w:rsidR="00596D3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</w:p>
    <w:p w:rsidR="0026548B" w:rsidRPr="0026548B" w:rsidRDefault="00596D31" w:rsidP="00265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="0026548B" w:rsidRPr="002654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1969—79 </w:t>
      </w:r>
    </w:p>
    <w:p w:rsidR="00B611A0" w:rsidRPr="0042445B" w:rsidRDefault="0026548B" w:rsidP="0026548B">
      <w:pPr>
        <w:jc w:val="center"/>
        <w:rPr>
          <w:b/>
          <w:sz w:val="44"/>
          <w:szCs w:val="44"/>
        </w:rPr>
      </w:pPr>
      <w:r w:rsidRPr="0088305E">
        <w:rPr>
          <w:rFonts w:ascii="Times New Roman" w:eastAsia="Times New Roman" w:hAnsi="Times New Roman" w:cs="Times New Roman"/>
          <w:b/>
          <w:bCs/>
          <w:noProof/>
          <w:color w:val="333399"/>
          <w:sz w:val="28"/>
          <w:szCs w:val="28"/>
          <w:lang w:eastAsia="ru-RU"/>
        </w:rPr>
        <w:drawing>
          <wp:inline distT="0" distB="0" distL="0" distR="0" wp14:anchorId="41204BC7" wp14:editId="0F07DF39">
            <wp:extent cx="1428750" cy="304800"/>
            <wp:effectExtent l="0" t="0" r="0" b="0"/>
            <wp:docPr id="14" name="Рисунок 2" descr="http://www.cap.ru/home/12/arh/GosSimbols/Law/orna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p.ru/home/12/arh/GosSimbols/Law/orname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03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B611A0" w:rsidRPr="0042445B" w:rsidSect="008E4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9CA"/>
    <w:multiLevelType w:val="hybridMultilevel"/>
    <w:tmpl w:val="2C726A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D73"/>
    <w:rsid w:val="001E7315"/>
    <w:rsid w:val="001F7719"/>
    <w:rsid w:val="0026548B"/>
    <w:rsid w:val="0042445B"/>
    <w:rsid w:val="004D6507"/>
    <w:rsid w:val="004D6547"/>
    <w:rsid w:val="00596D31"/>
    <w:rsid w:val="005B67D2"/>
    <w:rsid w:val="008B3D73"/>
    <w:rsid w:val="008E444B"/>
    <w:rsid w:val="00B35866"/>
    <w:rsid w:val="00B611A0"/>
    <w:rsid w:val="00B93699"/>
    <w:rsid w:val="00DB0A8A"/>
    <w:rsid w:val="00DE0CCC"/>
    <w:rsid w:val="00EC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D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1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D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E328-787F-4B27-A37B-4241B446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4-23T04:23:00Z</cp:lastPrinted>
  <dcterms:created xsi:type="dcterms:W3CDTF">2013-04-23T17:30:00Z</dcterms:created>
  <dcterms:modified xsi:type="dcterms:W3CDTF">2014-04-29T09:22:00Z</dcterms:modified>
</cp:coreProperties>
</file>